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E4" w:rsidRPr="001632F3" w:rsidRDefault="009702E4" w:rsidP="009702E4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</w:pP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Մարզպետի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տեղակալ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Լևոն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Սարգսյանի՝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Բուժաշխատողի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օրվան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նվիրված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</w:rPr>
        <w:t>ելույթը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Դիլիջանում</w:t>
      </w:r>
      <w:proofErr w:type="spellEnd"/>
      <w:r w:rsidR="00411872"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 22</w:t>
      </w:r>
      <w:r w:rsidRPr="001632F3"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>.06.2015</w:t>
      </w:r>
    </w:p>
    <w:p w:rsidR="009702E4" w:rsidRPr="001632F3" w:rsidRDefault="009702E4" w:rsidP="009702E4">
      <w:pPr>
        <w:spacing w:after="0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</w:p>
    <w:p w:rsidR="009702E4" w:rsidRPr="001632F3" w:rsidRDefault="009702E4" w:rsidP="009702E4">
      <w:pPr>
        <w:spacing w:after="0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  Հունիսի 2</w:t>
      </w:r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>2</w:t>
      </w:r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-ին Տավուշի մարզպետի տեղակալ Լևոն Սարգսյանը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իլիջանում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մասնակցեց Բուժաշխատողի օրվան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նվիրված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իջոցառմանը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>և հանդես եկավ ելույթով: Նա մասնավորապես ասաց.</w:t>
      </w:r>
    </w:p>
    <w:p w:rsidR="009702E4" w:rsidRPr="001632F3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 -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Սիրելի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ուժաշխատողներ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նորհավորում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մ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զ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սնագիտական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ոնի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թիվ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շխարհի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մենահին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սնագիտություններից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եկը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լինելով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՝</w:t>
      </w:r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ժշկությունը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արձել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է</w:t>
      </w:r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րդկության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շտական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ղեկիցը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րդու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ամար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շխարհում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թերևս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մենաթանկ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րժեքը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ողջությունն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է</w:t>
      </w:r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րի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պահպանման</w:t>
      </w:r>
      <w:proofErr w:type="spellEnd"/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ամար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ուք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չեք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խնայում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չ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ժամանակ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չ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գիտելիք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և</w:t>
      </w:r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չ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էլ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ջանք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ռանդ</w:t>
      </w:r>
      <w:proofErr w:type="spellEnd"/>
      <w:r w:rsidR="00CC5810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: </w:t>
      </w:r>
      <w:r w:rsidR="00411872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</w:t>
      </w:r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վատարիմ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եծ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ժշկապետ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իպոկրատին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ված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րդմանը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ուք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մենօրյա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ր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նվիրումով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ռանդուն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քրտնաջան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շխատանքով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արունակում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ք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իրականացնել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ի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դ</w:t>
      </w:r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ժ</w:t>
      </w:r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վարին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ւ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պատասխանատու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աքելություն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որ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ոչվում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է</w:t>
      </w:r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ուժաշխատողի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շխատանք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>:</w:t>
      </w:r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նորհակալություն</w:t>
      </w:r>
      <w:proofErr w:type="spellEnd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զ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ր</w:t>
      </w:r>
      <w:proofErr w:type="spellEnd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աքելությունը</w:t>
      </w:r>
      <w:proofErr w:type="spellEnd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պատվով</w:t>
      </w:r>
      <w:proofErr w:type="spellEnd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ատարելու</w:t>
      </w:r>
      <w:proofErr w:type="spellEnd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ամար</w:t>
      </w:r>
      <w:proofErr w:type="spellEnd"/>
      <w:r w:rsidR="00FC418B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>:</w:t>
      </w:r>
    </w:p>
    <w:p w:rsidR="009702E4" w:rsidRPr="001632F3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color w:val="333333"/>
          <w:sz w:val="24"/>
          <w:szCs w:val="24"/>
        </w:rPr>
      </w:pPr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  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Թույլ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վեք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կրկին</w:t>
      </w:r>
      <w:proofErr w:type="spellEnd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շնորհավորել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ձեզ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E7AF5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սնագիտական</w:t>
      </w:r>
      <w:proofErr w:type="spellEnd"/>
      <w:r w:rsidR="00FE7AF5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E7AF5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տոնի</w:t>
      </w:r>
      <w:proofErr w:type="spellEnd"/>
      <w:r w:rsidR="00FE7AF5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E7AF5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թիվ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և</w:t>
      </w:r>
      <w:r w:rsidR="00FE7AF5"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E7AF5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մաղթ</w:t>
      </w:r>
      <w:r w:rsidR="001632F3"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լ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="00FC418B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բոլորիդ</w:t>
      </w:r>
      <w:proofErr w:type="spellEnd"/>
      <w:r w:rsidR="00FC418B" w:rsidRPr="00FC418B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մուր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ռողջություն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,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ընտանեկան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երջանկություն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ու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աշխատանքային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 xml:space="preserve"> </w:t>
      </w:r>
      <w:proofErr w:type="spellStart"/>
      <w:r w:rsidRPr="001632F3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հաջողություններ</w:t>
      </w:r>
      <w:proofErr w:type="spellEnd"/>
      <w:r w:rsidRPr="001632F3">
        <w:rPr>
          <w:rStyle w:val="apple-style-span"/>
          <w:rFonts w:ascii="GHEA Grapalat" w:hAnsi="GHEA Grapalat"/>
          <w:color w:val="333333"/>
          <w:sz w:val="24"/>
          <w:szCs w:val="24"/>
        </w:rPr>
        <w:t>:</w:t>
      </w:r>
    </w:p>
    <w:p w:rsidR="009702E4" w:rsidRPr="001632F3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9702E4" w:rsidRPr="001632F3" w:rsidRDefault="009702E4" w:rsidP="009702E4">
      <w:pPr>
        <w:spacing w:after="0"/>
        <w:ind w:left="1134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p w:rsidR="0045664B" w:rsidRPr="009702E4" w:rsidRDefault="0045664B" w:rsidP="0045664B">
      <w:pPr>
        <w:spacing w:after="0"/>
        <w:jc w:val="both"/>
        <w:rPr>
          <w:rStyle w:val="apple-style-span"/>
          <w:rFonts w:ascii="GHEA Grapalat" w:hAnsi="GHEA Grapalat"/>
          <w:b/>
          <w:color w:val="333333"/>
          <w:sz w:val="24"/>
          <w:szCs w:val="24"/>
        </w:rPr>
      </w:pPr>
    </w:p>
    <w:sectPr w:rsidR="0045664B" w:rsidRPr="009702E4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A03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24D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5948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32F3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368D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1B8C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4FFA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1872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5664B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213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45DE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6F3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11D1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702E4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29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03C4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B27D1"/>
    <w:rsid w:val="00CC210B"/>
    <w:rsid w:val="00CC23E9"/>
    <w:rsid w:val="00CC2B52"/>
    <w:rsid w:val="00CC3CBB"/>
    <w:rsid w:val="00CC5810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A3488"/>
    <w:rsid w:val="00DA6951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0D75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60C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169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3DE1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418B"/>
    <w:rsid w:val="00FC6892"/>
    <w:rsid w:val="00FD1191"/>
    <w:rsid w:val="00FD173C"/>
    <w:rsid w:val="00FD2B53"/>
    <w:rsid w:val="00FD43BA"/>
    <w:rsid w:val="00FD4E2E"/>
    <w:rsid w:val="00FD533E"/>
    <w:rsid w:val="00FE13D0"/>
    <w:rsid w:val="00FE7AF5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5F77-A2A2-48D6-ABFB-084B6D8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6</cp:revision>
  <cp:lastPrinted>2015-06-22T12:27:00Z</cp:lastPrinted>
  <dcterms:created xsi:type="dcterms:W3CDTF">2014-07-15T07:36:00Z</dcterms:created>
  <dcterms:modified xsi:type="dcterms:W3CDTF">2015-07-01T11:52:00Z</dcterms:modified>
</cp:coreProperties>
</file>